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C215B" w14:textId="319BDC40" w:rsidR="00BB12A5" w:rsidRPr="00BB12A5" w:rsidRDefault="004D4042" w:rsidP="004D4042">
      <w:pPr>
        <w:spacing w:line="360" w:lineRule="auto"/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br/>
      </w:r>
      <w:r w:rsidR="00BB12A5" w:rsidRPr="00BB12A5">
        <w:rPr>
          <w:b/>
          <w:u w:val="single"/>
          <w:lang w:val="en-US"/>
        </w:rPr>
        <w:t xml:space="preserve">Mediation Plan for </w:t>
      </w:r>
      <w:r w:rsidR="00635C89">
        <w:rPr>
          <w:b/>
          <w:u w:val="single"/>
          <w:lang w:val="en-US"/>
        </w:rPr>
        <w:t>…….</w:t>
      </w:r>
    </w:p>
    <w:tbl>
      <w:tblPr>
        <w:tblStyle w:val="TableGrid"/>
        <w:tblW w:w="10343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43"/>
      </w:tblGrid>
      <w:tr w:rsidR="001033F6" w:rsidRPr="00BB12A5" w14:paraId="12CCD68B" w14:textId="77777777" w:rsidTr="00A4165F">
        <w:trPr>
          <w:trHeight w:val="396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C786BCF" w14:textId="77777777" w:rsidR="001033F6" w:rsidRPr="00BB12A5" w:rsidRDefault="001033F6" w:rsidP="001033F6">
            <w:pPr>
              <w:spacing w:line="360" w:lineRule="auto"/>
              <w:rPr>
                <w:b/>
                <w:lang w:val="en-US"/>
              </w:rPr>
            </w:pPr>
            <w:r w:rsidRPr="00737EC6">
              <w:rPr>
                <w:b/>
              </w:rPr>
              <w:t>1. MEDIATION STRATEGY: GOALS, OBJECTIVES AND LIKELIHOOD OF RESOLUTION</w:t>
            </w:r>
          </w:p>
        </w:tc>
      </w:tr>
    </w:tbl>
    <w:p w14:paraId="574F4D04" w14:textId="77777777" w:rsidR="007529AA" w:rsidRPr="007529AA" w:rsidRDefault="007529AA" w:rsidP="007529AA">
      <w:pPr>
        <w:spacing w:after="0" w:line="360" w:lineRule="auto"/>
        <w:rPr>
          <w:rFonts w:eastAsia="Arial" w:cs="Arial"/>
          <w:b/>
          <w:sz w:val="8"/>
        </w:rPr>
      </w:pPr>
    </w:p>
    <w:p w14:paraId="184A66FA" w14:textId="77777777" w:rsidR="00230497" w:rsidRDefault="00230497" w:rsidP="00230497">
      <w:pPr>
        <w:widowControl w:val="0"/>
        <w:spacing w:after="0" w:line="360" w:lineRule="auto"/>
        <w:contextualSpacing/>
        <w:rPr>
          <w:rFonts w:eastAsia="Arial" w:cs="Arial"/>
          <w:sz w:val="10"/>
        </w:rPr>
      </w:pPr>
    </w:p>
    <w:p w14:paraId="795D3419" w14:textId="77777777" w:rsidR="00635C89" w:rsidRDefault="00635C89" w:rsidP="00230497">
      <w:pPr>
        <w:widowControl w:val="0"/>
        <w:spacing w:after="0" w:line="360" w:lineRule="auto"/>
        <w:contextualSpacing/>
        <w:rPr>
          <w:rFonts w:eastAsia="Arial" w:cs="Arial"/>
          <w:sz w:val="10"/>
        </w:rPr>
      </w:pPr>
    </w:p>
    <w:p w14:paraId="07A49487" w14:textId="77777777" w:rsidR="00635C89" w:rsidRDefault="00635C89" w:rsidP="00230497">
      <w:pPr>
        <w:widowControl w:val="0"/>
        <w:spacing w:after="0" w:line="360" w:lineRule="auto"/>
        <w:contextualSpacing/>
        <w:rPr>
          <w:rFonts w:eastAsia="Arial" w:cs="Arial"/>
          <w:sz w:val="10"/>
        </w:rPr>
      </w:pPr>
    </w:p>
    <w:p w14:paraId="4FE2B2D1" w14:textId="77777777" w:rsidR="00635C89" w:rsidRDefault="00635C89" w:rsidP="00230497">
      <w:pPr>
        <w:widowControl w:val="0"/>
        <w:spacing w:after="0" w:line="360" w:lineRule="auto"/>
        <w:contextualSpacing/>
        <w:rPr>
          <w:rFonts w:eastAsia="Arial" w:cs="Arial"/>
          <w:sz w:val="10"/>
        </w:rPr>
      </w:pPr>
    </w:p>
    <w:p w14:paraId="46F2E979" w14:textId="77777777" w:rsidR="00635C89" w:rsidRDefault="00635C89" w:rsidP="00230497">
      <w:pPr>
        <w:widowControl w:val="0"/>
        <w:spacing w:after="0" w:line="360" w:lineRule="auto"/>
        <w:contextualSpacing/>
        <w:rPr>
          <w:rFonts w:eastAsia="Arial" w:cs="Arial"/>
          <w:sz w:val="10"/>
        </w:rPr>
      </w:pPr>
    </w:p>
    <w:p w14:paraId="6FF38FDC" w14:textId="77777777" w:rsidR="00635C89" w:rsidRPr="00230497" w:rsidRDefault="00635C89" w:rsidP="00230497">
      <w:pPr>
        <w:widowControl w:val="0"/>
        <w:spacing w:after="0" w:line="360" w:lineRule="auto"/>
        <w:contextualSpacing/>
        <w:rPr>
          <w:rFonts w:eastAsia="Arial" w:cs="Arial"/>
          <w:sz w:val="10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43"/>
      </w:tblGrid>
      <w:tr w:rsidR="00BB12A5" w:rsidRPr="00BB12A5" w14:paraId="33DEEDC2" w14:textId="77777777" w:rsidTr="00A4165F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DE2E102" w14:textId="77777777" w:rsidR="00BB12A5" w:rsidRPr="00BB12A5" w:rsidRDefault="00BB12A5" w:rsidP="00264821">
            <w:pPr>
              <w:spacing w:line="360" w:lineRule="auto"/>
              <w:rPr>
                <w:b/>
                <w:lang w:val="en-US"/>
              </w:rPr>
            </w:pPr>
            <w:r w:rsidRPr="00BB12A5">
              <w:rPr>
                <w:b/>
              </w:rPr>
              <w:t xml:space="preserve">2. </w:t>
            </w:r>
            <w:r w:rsidRPr="00A4165F">
              <w:rPr>
                <w:b/>
                <w:shd w:val="clear" w:color="auto" w:fill="D9E2F3" w:themeFill="accent1" w:themeFillTint="33"/>
              </w:rPr>
              <w:t>DIVISION</w:t>
            </w:r>
            <w:r w:rsidRPr="00BB12A5">
              <w:rPr>
                <w:b/>
              </w:rPr>
              <w:t xml:space="preserve"> OF RESPONSIBILITIES AND TACTICS</w:t>
            </w:r>
          </w:p>
        </w:tc>
      </w:tr>
    </w:tbl>
    <w:p w14:paraId="0A53F1D6" w14:textId="77777777" w:rsidR="007529AA" w:rsidRPr="007529AA" w:rsidRDefault="007529AA" w:rsidP="00230497">
      <w:pPr>
        <w:spacing w:after="0" w:line="360" w:lineRule="auto"/>
        <w:rPr>
          <w:rFonts w:eastAsia="Arial" w:cs="Arial"/>
          <w:b/>
          <w:i/>
          <w:sz w:val="8"/>
          <w:u w:val="single"/>
        </w:rPr>
      </w:pPr>
    </w:p>
    <w:p w14:paraId="517167B9" w14:textId="77777777" w:rsidR="00230497" w:rsidRDefault="00596A99" w:rsidP="00BC0987">
      <w:pPr>
        <w:spacing w:line="360" w:lineRule="auto"/>
        <w:rPr>
          <w:rFonts w:eastAsia="Arial" w:cs="Arial"/>
        </w:rPr>
      </w:pPr>
      <w:r>
        <w:rPr>
          <w:rFonts w:eastAsia="Arial" w:cs="Arial"/>
        </w:rPr>
        <w:t xml:space="preserve"> </w:t>
      </w:r>
    </w:p>
    <w:p w14:paraId="06A4FAE7" w14:textId="77777777" w:rsidR="00635C89" w:rsidRDefault="00635C89" w:rsidP="00BC0987">
      <w:pPr>
        <w:spacing w:line="360" w:lineRule="auto"/>
        <w:rPr>
          <w:rFonts w:eastAsia="Arial" w:cs="Arial"/>
        </w:rPr>
      </w:pPr>
    </w:p>
    <w:p w14:paraId="023A2978" w14:textId="77777777" w:rsidR="00635C89" w:rsidRPr="00230497" w:rsidRDefault="00635C89" w:rsidP="00BC0987">
      <w:pPr>
        <w:spacing w:line="360" w:lineRule="auto"/>
        <w:rPr>
          <w:rFonts w:eastAsia="Arial" w:cs="Arial"/>
          <w:sz w:val="10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43"/>
      </w:tblGrid>
      <w:tr w:rsidR="00BB12A5" w:rsidRPr="00BB12A5" w14:paraId="473E6952" w14:textId="77777777" w:rsidTr="00A4165F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5580E4" w14:textId="77777777" w:rsidR="00BB12A5" w:rsidRPr="00BB12A5" w:rsidRDefault="00635C89" w:rsidP="00264821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 OUR</w:t>
            </w:r>
            <w:r w:rsidR="00277C36" w:rsidRPr="00BB12A5">
              <w:rPr>
                <w:b/>
              </w:rPr>
              <w:t xml:space="preserve"> </w:t>
            </w:r>
            <w:r w:rsidR="00BB12A5" w:rsidRPr="00BB12A5">
              <w:rPr>
                <w:b/>
              </w:rPr>
              <w:t>UNDERLYING INTERESTS</w:t>
            </w:r>
          </w:p>
        </w:tc>
      </w:tr>
    </w:tbl>
    <w:p w14:paraId="405B4BFE" w14:textId="77777777" w:rsidR="00BE2E92" w:rsidRPr="00A4165F" w:rsidRDefault="00BE2E92" w:rsidP="00BE2E92">
      <w:pPr>
        <w:spacing w:before="240" w:after="0" w:line="360" w:lineRule="auto"/>
        <w:ind w:left="720"/>
        <w:contextualSpacing/>
        <w:rPr>
          <w:rFonts w:eastAsia="Arial" w:cs="Arial"/>
          <w:sz w:val="8"/>
        </w:rPr>
      </w:pPr>
    </w:p>
    <w:p w14:paraId="097F1855" w14:textId="77777777" w:rsidR="006B53EC" w:rsidRDefault="006B53EC" w:rsidP="00635C89">
      <w:pPr>
        <w:spacing w:after="0" w:line="360" w:lineRule="auto"/>
        <w:ind w:left="720"/>
        <w:contextualSpacing/>
        <w:rPr>
          <w:rFonts w:eastAsia="Arial" w:cs="Arial"/>
        </w:rPr>
      </w:pPr>
    </w:p>
    <w:p w14:paraId="6BD52C2C" w14:textId="77777777" w:rsidR="00635C89" w:rsidRDefault="00635C89" w:rsidP="00635C89">
      <w:pPr>
        <w:spacing w:after="0" w:line="360" w:lineRule="auto"/>
        <w:ind w:left="720"/>
        <w:contextualSpacing/>
        <w:rPr>
          <w:rFonts w:eastAsia="Arial" w:cs="Arial"/>
        </w:rPr>
      </w:pPr>
    </w:p>
    <w:p w14:paraId="6C0C9622" w14:textId="77777777" w:rsidR="00635C89" w:rsidRDefault="00635C89" w:rsidP="00635C89">
      <w:pPr>
        <w:spacing w:after="0" w:line="360" w:lineRule="auto"/>
        <w:ind w:left="720"/>
        <w:contextualSpacing/>
        <w:rPr>
          <w:rFonts w:eastAsia="Arial" w:cs="Arial"/>
        </w:rPr>
      </w:pPr>
    </w:p>
    <w:p w14:paraId="39E883D3" w14:textId="77777777" w:rsidR="00635C89" w:rsidRDefault="00635C89" w:rsidP="00635C89">
      <w:pPr>
        <w:spacing w:after="0" w:line="360" w:lineRule="auto"/>
        <w:ind w:left="720"/>
        <w:contextualSpacing/>
        <w:rPr>
          <w:rFonts w:eastAsia="Arial" w:cs="Arial"/>
        </w:rPr>
      </w:pPr>
    </w:p>
    <w:p w14:paraId="2815F7AA" w14:textId="77777777" w:rsidR="00635C89" w:rsidRPr="006B53EC" w:rsidRDefault="00635C89" w:rsidP="00635C89">
      <w:pPr>
        <w:spacing w:after="0" w:line="360" w:lineRule="auto"/>
        <w:ind w:left="720"/>
        <w:contextualSpacing/>
        <w:rPr>
          <w:rFonts w:eastAsia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43"/>
      </w:tblGrid>
      <w:tr w:rsidR="00BB12A5" w:rsidRPr="00BB12A5" w14:paraId="22213393" w14:textId="77777777" w:rsidTr="00A4165F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DCB0F92" w14:textId="77777777" w:rsidR="00BB12A5" w:rsidRPr="00BB12A5" w:rsidRDefault="00BB12A5" w:rsidP="00264821">
            <w:pPr>
              <w:spacing w:line="360" w:lineRule="auto"/>
              <w:rPr>
                <w:b/>
                <w:lang w:val="en-US"/>
              </w:rPr>
            </w:pPr>
            <w:r w:rsidRPr="00BB12A5">
              <w:rPr>
                <w:b/>
                <w:lang w:val="en-US"/>
              </w:rPr>
              <w:t xml:space="preserve">4. </w:t>
            </w:r>
            <w:r w:rsidR="00635C89">
              <w:rPr>
                <w:b/>
              </w:rPr>
              <w:t>OUR</w:t>
            </w:r>
            <w:r w:rsidR="00277C36" w:rsidRPr="00BB12A5">
              <w:rPr>
                <w:b/>
              </w:rPr>
              <w:t xml:space="preserve"> </w:t>
            </w:r>
            <w:r w:rsidRPr="00BB12A5">
              <w:rPr>
                <w:b/>
              </w:rPr>
              <w:t>BATNA</w:t>
            </w:r>
          </w:p>
        </w:tc>
      </w:tr>
    </w:tbl>
    <w:p w14:paraId="6EC458A7" w14:textId="77777777" w:rsidR="007529AA" w:rsidRPr="007529AA" w:rsidRDefault="007529AA" w:rsidP="00B732B8">
      <w:pPr>
        <w:spacing w:after="0" w:line="360" w:lineRule="auto"/>
        <w:rPr>
          <w:rFonts w:eastAsia="Arial" w:cs="Arial"/>
          <w:b/>
          <w:sz w:val="8"/>
        </w:rPr>
      </w:pPr>
    </w:p>
    <w:p w14:paraId="7D89FF17" w14:textId="77777777" w:rsidR="007529AA" w:rsidRDefault="007529AA" w:rsidP="00A4165F">
      <w:pPr>
        <w:pStyle w:val="CommentText"/>
        <w:spacing w:after="240" w:line="360" w:lineRule="auto"/>
      </w:pPr>
    </w:p>
    <w:p w14:paraId="320C2272" w14:textId="77777777" w:rsidR="00635C89" w:rsidRDefault="00635C89" w:rsidP="00A4165F">
      <w:pPr>
        <w:pStyle w:val="CommentText"/>
        <w:spacing w:after="240" w:line="360" w:lineRule="auto"/>
      </w:pPr>
    </w:p>
    <w:p w14:paraId="16924A74" w14:textId="77777777" w:rsidR="00635C89" w:rsidRPr="007529AA" w:rsidRDefault="00635C89" w:rsidP="00A4165F">
      <w:pPr>
        <w:pStyle w:val="CommentText"/>
        <w:spacing w:after="240" w:line="360" w:lineRule="auto"/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43"/>
      </w:tblGrid>
      <w:tr w:rsidR="00BB12A5" w:rsidRPr="00BB12A5" w14:paraId="5FAAAC28" w14:textId="77777777" w:rsidTr="00A4165F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53F1238" w14:textId="77777777" w:rsidR="00BB12A5" w:rsidRPr="00BB12A5" w:rsidRDefault="00BB12A5" w:rsidP="007529AA">
            <w:pPr>
              <w:spacing w:line="360" w:lineRule="auto"/>
              <w:rPr>
                <w:b/>
                <w:lang w:val="en-US"/>
              </w:rPr>
            </w:pPr>
            <w:r w:rsidRPr="00BB12A5">
              <w:rPr>
                <w:b/>
                <w:lang w:val="en-US"/>
              </w:rPr>
              <w:t xml:space="preserve">5. </w:t>
            </w:r>
            <w:r w:rsidR="00635C89">
              <w:rPr>
                <w:b/>
              </w:rPr>
              <w:t xml:space="preserve">OTHER PARTY’S </w:t>
            </w:r>
            <w:r w:rsidRPr="00BB12A5">
              <w:rPr>
                <w:b/>
              </w:rPr>
              <w:t xml:space="preserve"> LIKELY UNDERLYING INTERESTS</w:t>
            </w:r>
          </w:p>
        </w:tc>
      </w:tr>
    </w:tbl>
    <w:p w14:paraId="319B751D" w14:textId="77777777" w:rsidR="007529AA" w:rsidRPr="007529AA" w:rsidRDefault="007529AA" w:rsidP="007529AA">
      <w:pPr>
        <w:spacing w:before="240" w:after="0" w:line="360" w:lineRule="auto"/>
        <w:contextualSpacing/>
        <w:rPr>
          <w:rFonts w:eastAsia="Arial Unicode MS" w:cs="Arial"/>
          <w:sz w:val="10"/>
        </w:rPr>
      </w:pPr>
    </w:p>
    <w:p w14:paraId="33E8B9AB" w14:textId="77777777" w:rsidR="00BF7482" w:rsidRDefault="00BF7482" w:rsidP="00635C89">
      <w:pPr>
        <w:pStyle w:val="ListParagraph"/>
        <w:spacing w:line="360" w:lineRule="auto"/>
        <w:rPr>
          <w:b/>
          <w:lang w:val="en-US"/>
        </w:rPr>
      </w:pPr>
    </w:p>
    <w:p w14:paraId="47B20210" w14:textId="77777777" w:rsidR="00635C89" w:rsidRDefault="00635C89" w:rsidP="00635C89">
      <w:pPr>
        <w:pStyle w:val="ListParagraph"/>
        <w:spacing w:line="360" w:lineRule="auto"/>
        <w:rPr>
          <w:b/>
          <w:lang w:val="en-US"/>
        </w:rPr>
      </w:pPr>
    </w:p>
    <w:p w14:paraId="6A412212" w14:textId="77777777" w:rsidR="00635C89" w:rsidRDefault="00635C89" w:rsidP="00635C89">
      <w:pPr>
        <w:pStyle w:val="ListParagraph"/>
        <w:spacing w:line="360" w:lineRule="auto"/>
        <w:rPr>
          <w:b/>
          <w:lang w:val="en-US"/>
        </w:rPr>
      </w:pPr>
    </w:p>
    <w:p w14:paraId="5FC4F151" w14:textId="77777777" w:rsidR="00635C89" w:rsidRPr="00BF7482" w:rsidRDefault="00635C89" w:rsidP="00635C89">
      <w:pPr>
        <w:pStyle w:val="ListParagraph"/>
        <w:spacing w:line="360" w:lineRule="auto"/>
        <w:rPr>
          <w:b/>
          <w:lang w:val="en-US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43"/>
      </w:tblGrid>
      <w:tr w:rsidR="00BB12A5" w:rsidRPr="00BB12A5" w14:paraId="110A7013" w14:textId="77777777" w:rsidTr="00A4165F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6A9608" w14:textId="77777777" w:rsidR="00BB12A5" w:rsidRPr="00BB12A5" w:rsidRDefault="00BB12A5" w:rsidP="007529AA">
            <w:pPr>
              <w:spacing w:line="360" w:lineRule="auto"/>
              <w:rPr>
                <w:b/>
                <w:lang w:val="en-US"/>
              </w:rPr>
            </w:pPr>
            <w:r w:rsidRPr="00BB12A5">
              <w:rPr>
                <w:b/>
                <w:lang w:val="en-US"/>
              </w:rPr>
              <w:t xml:space="preserve">6. </w:t>
            </w:r>
            <w:r w:rsidR="00635C89">
              <w:rPr>
                <w:b/>
              </w:rPr>
              <w:t xml:space="preserve">OTHER PARTY’S </w:t>
            </w:r>
            <w:r w:rsidRPr="00BB12A5">
              <w:rPr>
                <w:b/>
              </w:rPr>
              <w:t xml:space="preserve"> LIKELY BATNA</w:t>
            </w:r>
          </w:p>
        </w:tc>
      </w:tr>
    </w:tbl>
    <w:p w14:paraId="587A4119" w14:textId="77777777" w:rsidR="00272BC1" w:rsidRDefault="00272BC1" w:rsidP="00335A6B">
      <w:pPr>
        <w:spacing w:line="360" w:lineRule="auto"/>
        <w:rPr>
          <w:lang w:val="en-US"/>
        </w:rPr>
      </w:pPr>
    </w:p>
    <w:p w14:paraId="65203EC3" w14:textId="77777777" w:rsidR="00635C89" w:rsidRDefault="00635C89" w:rsidP="00335A6B">
      <w:pPr>
        <w:spacing w:line="360" w:lineRule="auto"/>
        <w:rPr>
          <w:lang w:val="en-US"/>
        </w:rPr>
      </w:pPr>
    </w:p>
    <w:p w14:paraId="2114A126" w14:textId="77777777" w:rsidR="00635C89" w:rsidRDefault="00635C89" w:rsidP="00335A6B">
      <w:pPr>
        <w:spacing w:line="360" w:lineRule="auto"/>
        <w:rPr>
          <w:lang w:val="en-US"/>
        </w:rPr>
      </w:pPr>
    </w:p>
    <w:sectPr w:rsidR="00635C89" w:rsidSect="00BB12A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B991F" w14:textId="77777777" w:rsidR="002E7765" w:rsidRDefault="002E7765" w:rsidP="008B0337">
      <w:pPr>
        <w:spacing w:after="0" w:line="240" w:lineRule="auto"/>
      </w:pPr>
      <w:r>
        <w:separator/>
      </w:r>
    </w:p>
  </w:endnote>
  <w:endnote w:type="continuationSeparator" w:id="0">
    <w:p w14:paraId="6B547FFA" w14:textId="77777777" w:rsidR="002E7765" w:rsidRDefault="002E7765" w:rsidP="008B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2A546" w14:textId="77777777" w:rsidR="001033F6" w:rsidRDefault="001033F6" w:rsidP="001033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2F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7B23C8" w14:textId="77777777" w:rsidR="000E506B" w:rsidRPr="00A4165F" w:rsidRDefault="000E506B" w:rsidP="00635C89">
    <w:pPr>
      <w:pStyle w:val="Footer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5848C" w14:textId="77777777" w:rsidR="002E7765" w:rsidRDefault="002E7765" w:rsidP="008B0337">
      <w:pPr>
        <w:spacing w:after="0" w:line="240" w:lineRule="auto"/>
      </w:pPr>
      <w:r>
        <w:separator/>
      </w:r>
    </w:p>
  </w:footnote>
  <w:footnote w:type="continuationSeparator" w:id="0">
    <w:p w14:paraId="2D34EC42" w14:textId="77777777" w:rsidR="002E7765" w:rsidRDefault="002E7765" w:rsidP="008B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8E64E" w14:textId="1C7B5454" w:rsidR="001033F6" w:rsidRDefault="006B0A09" w:rsidP="006B0A09">
    <w:pPr>
      <w:pStyle w:val="Footer"/>
      <w:tabs>
        <w:tab w:val="clear" w:pos="4513"/>
        <w:tab w:val="clear" w:pos="9026"/>
        <w:tab w:val="center" w:pos="4962"/>
        <w:tab w:val="right" w:pos="10466"/>
      </w:tabs>
    </w:pPr>
    <w:r>
      <w:tab/>
    </w:r>
    <w:r w:rsidR="004D4042">
      <w:rPr>
        <w:noProof/>
      </w:rPr>
      <w:drawing>
        <wp:inline distT="0" distB="0" distL="0" distR="0" wp14:anchorId="425EC8AC" wp14:editId="1E8341FF">
          <wp:extent cx="960206" cy="489737"/>
          <wp:effectExtent l="0" t="0" r="0" b="0"/>
          <wp:docPr id="2" name="Picture 2" descr="Shape, 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arrow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107" cy="500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B81ADF" w14:textId="77777777" w:rsidR="006B0A09" w:rsidRDefault="006B0A09" w:rsidP="00A4165F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0146"/>
    <w:multiLevelType w:val="hybridMultilevel"/>
    <w:tmpl w:val="325092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B6618"/>
    <w:multiLevelType w:val="multilevel"/>
    <w:tmpl w:val="EFCA98E0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2" w15:restartNumberingAfterBreak="0">
    <w:nsid w:val="195D4173"/>
    <w:multiLevelType w:val="hybridMultilevel"/>
    <w:tmpl w:val="43A0D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C59B2"/>
    <w:multiLevelType w:val="hybridMultilevel"/>
    <w:tmpl w:val="9118E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26BCD"/>
    <w:multiLevelType w:val="multilevel"/>
    <w:tmpl w:val="EFCA98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29E3250"/>
    <w:multiLevelType w:val="multilevel"/>
    <w:tmpl w:val="C6E269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6F6706D"/>
    <w:multiLevelType w:val="multilevel"/>
    <w:tmpl w:val="B28878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6AE3729"/>
    <w:multiLevelType w:val="hybridMultilevel"/>
    <w:tmpl w:val="D4707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F75B4"/>
    <w:multiLevelType w:val="hybridMultilevel"/>
    <w:tmpl w:val="8A80D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718F1"/>
    <w:multiLevelType w:val="hybridMultilevel"/>
    <w:tmpl w:val="2CCAB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9335B"/>
    <w:multiLevelType w:val="multilevel"/>
    <w:tmpl w:val="D81E8F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FEE067E"/>
    <w:multiLevelType w:val="hybridMultilevel"/>
    <w:tmpl w:val="A57A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A7D85"/>
    <w:multiLevelType w:val="hybridMultilevel"/>
    <w:tmpl w:val="5DEE0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E28C1"/>
    <w:multiLevelType w:val="multilevel"/>
    <w:tmpl w:val="EFCA98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6FD6418E"/>
    <w:multiLevelType w:val="hybridMultilevel"/>
    <w:tmpl w:val="6BD8A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B7D1A"/>
    <w:multiLevelType w:val="hybridMultilevel"/>
    <w:tmpl w:val="5FF6C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45E72"/>
    <w:multiLevelType w:val="multilevel"/>
    <w:tmpl w:val="EFCA98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7A741678"/>
    <w:multiLevelType w:val="hybridMultilevel"/>
    <w:tmpl w:val="4FCCD2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8125B"/>
    <w:multiLevelType w:val="hybridMultilevel"/>
    <w:tmpl w:val="D446F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17"/>
  </w:num>
  <w:num w:numId="7">
    <w:abstractNumId w:val="12"/>
  </w:num>
  <w:num w:numId="8">
    <w:abstractNumId w:val="11"/>
  </w:num>
  <w:num w:numId="9">
    <w:abstractNumId w:val="7"/>
  </w:num>
  <w:num w:numId="10">
    <w:abstractNumId w:val="18"/>
  </w:num>
  <w:num w:numId="11">
    <w:abstractNumId w:val="14"/>
  </w:num>
  <w:num w:numId="12">
    <w:abstractNumId w:val="1"/>
  </w:num>
  <w:num w:numId="13">
    <w:abstractNumId w:val="13"/>
  </w:num>
  <w:num w:numId="14">
    <w:abstractNumId w:val="16"/>
  </w:num>
  <w:num w:numId="15">
    <w:abstractNumId w:val="3"/>
  </w:num>
  <w:num w:numId="16">
    <w:abstractNumId w:val="2"/>
  </w:num>
  <w:num w:numId="17">
    <w:abstractNumId w:val="15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2A5"/>
    <w:rsid w:val="00001738"/>
    <w:rsid w:val="00001915"/>
    <w:rsid w:val="00003754"/>
    <w:rsid w:val="00005943"/>
    <w:rsid w:val="00007CD9"/>
    <w:rsid w:val="0001464D"/>
    <w:rsid w:val="00021598"/>
    <w:rsid w:val="00021C73"/>
    <w:rsid w:val="000246C0"/>
    <w:rsid w:val="00024E7A"/>
    <w:rsid w:val="00027AF5"/>
    <w:rsid w:val="000340AA"/>
    <w:rsid w:val="00034F27"/>
    <w:rsid w:val="00035FED"/>
    <w:rsid w:val="00037066"/>
    <w:rsid w:val="00037478"/>
    <w:rsid w:val="00037C1B"/>
    <w:rsid w:val="00044727"/>
    <w:rsid w:val="000533C1"/>
    <w:rsid w:val="00053CC2"/>
    <w:rsid w:val="00054306"/>
    <w:rsid w:val="00057A04"/>
    <w:rsid w:val="00057EA9"/>
    <w:rsid w:val="000634D6"/>
    <w:rsid w:val="00064714"/>
    <w:rsid w:val="00071016"/>
    <w:rsid w:val="0007573D"/>
    <w:rsid w:val="00077A84"/>
    <w:rsid w:val="00077D8E"/>
    <w:rsid w:val="00080DC9"/>
    <w:rsid w:val="00082134"/>
    <w:rsid w:val="000830F3"/>
    <w:rsid w:val="0008327A"/>
    <w:rsid w:val="00083879"/>
    <w:rsid w:val="00084493"/>
    <w:rsid w:val="00084E26"/>
    <w:rsid w:val="00091662"/>
    <w:rsid w:val="0009367A"/>
    <w:rsid w:val="00095A9D"/>
    <w:rsid w:val="00096CCE"/>
    <w:rsid w:val="000A4951"/>
    <w:rsid w:val="000B0213"/>
    <w:rsid w:val="000B0445"/>
    <w:rsid w:val="000B3B74"/>
    <w:rsid w:val="000B65B4"/>
    <w:rsid w:val="000B699F"/>
    <w:rsid w:val="000B79F4"/>
    <w:rsid w:val="000C0EF1"/>
    <w:rsid w:val="000C179F"/>
    <w:rsid w:val="000C2C22"/>
    <w:rsid w:val="000C32F7"/>
    <w:rsid w:val="000C6289"/>
    <w:rsid w:val="000D06E4"/>
    <w:rsid w:val="000D0FA6"/>
    <w:rsid w:val="000D28FB"/>
    <w:rsid w:val="000D4F77"/>
    <w:rsid w:val="000D6203"/>
    <w:rsid w:val="000E0250"/>
    <w:rsid w:val="000E1E38"/>
    <w:rsid w:val="000E29AA"/>
    <w:rsid w:val="000E506B"/>
    <w:rsid w:val="000E75B3"/>
    <w:rsid w:val="000E7BF4"/>
    <w:rsid w:val="000F1102"/>
    <w:rsid w:val="000F71B1"/>
    <w:rsid w:val="001028D4"/>
    <w:rsid w:val="001033F6"/>
    <w:rsid w:val="001048EC"/>
    <w:rsid w:val="00105844"/>
    <w:rsid w:val="00107619"/>
    <w:rsid w:val="00107F40"/>
    <w:rsid w:val="001108D3"/>
    <w:rsid w:val="00111B15"/>
    <w:rsid w:val="00114883"/>
    <w:rsid w:val="00115635"/>
    <w:rsid w:val="0011614A"/>
    <w:rsid w:val="0011765F"/>
    <w:rsid w:val="00122AD0"/>
    <w:rsid w:val="001236F8"/>
    <w:rsid w:val="001245B0"/>
    <w:rsid w:val="001253D1"/>
    <w:rsid w:val="00127B83"/>
    <w:rsid w:val="0013170B"/>
    <w:rsid w:val="00132432"/>
    <w:rsid w:val="0013247E"/>
    <w:rsid w:val="00132659"/>
    <w:rsid w:val="00132C8D"/>
    <w:rsid w:val="00134185"/>
    <w:rsid w:val="0013644C"/>
    <w:rsid w:val="00140DD4"/>
    <w:rsid w:val="00143558"/>
    <w:rsid w:val="001508DE"/>
    <w:rsid w:val="001541FD"/>
    <w:rsid w:val="00154799"/>
    <w:rsid w:val="00156D3E"/>
    <w:rsid w:val="00160057"/>
    <w:rsid w:val="0016019F"/>
    <w:rsid w:val="00160FBA"/>
    <w:rsid w:val="00164535"/>
    <w:rsid w:val="0016536B"/>
    <w:rsid w:val="00165796"/>
    <w:rsid w:val="0016580A"/>
    <w:rsid w:val="001660B1"/>
    <w:rsid w:val="001733EC"/>
    <w:rsid w:val="00174A52"/>
    <w:rsid w:val="0018176E"/>
    <w:rsid w:val="00181AC8"/>
    <w:rsid w:val="0018340C"/>
    <w:rsid w:val="00183BCC"/>
    <w:rsid w:val="00185532"/>
    <w:rsid w:val="00187346"/>
    <w:rsid w:val="00187D15"/>
    <w:rsid w:val="0019007D"/>
    <w:rsid w:val="0019047A"/>
    <w:rsid w:val="00192339"/>
    <w:rsid w:val="00194F86"/>
    <w:rsid w:val="00197A66"/>
    <w:rsid w:val="001A003C"/>
    <w:rsid w:val="001A123C"/>
    <w:rsid w:val="001A274B"/>
    <w:rsid w:val="001A6DD2"/>
    <w:rsid w:val="001A7E81"/>
    <w:rsid w:val="001B06A3"/>
    <w:rsid w:val="001B1E5D"/>
    <w:rsid w:val="001C04E4"/>
    <w:rsid w:val="001C0811"/>
    <w:rsid w:val="001C295C"/>
    <w:rsid w:val="001C307E"/>
    <w:rsid w:val="001C5BFD"/>
    <w:rsid w:val="001C62C4"/>
    <w:rsid w:val="001C645C"/>
    <w:rsid w:val="001C76CA"/>
    <w:rsid w:val="001D30D6"/>
    <w:rsid w:val="001D4031"/>
    <w:rsid w:val="001D61A2"/>
    <w:rsid w:val="001D6AC8"/>
    <w:rsid w:val="001E0C57"/>
    <w:rsid w:val="001E1F4B"/>
    <w:rsid w:val="001E2E68"/>
    <w:rsid w:val="001E3C77"/>
    <w:rsid w:val="001E4485"/>
    <w:rsid w:val="001E53A3"/>
    <w:rsid w:val="001E620A"/>
    <w:rsid w:val="001E7518"/>
    <w:rsid w:val="001F03DB"/>
    <w:rsid w:val="001F1811"/>
    <w:rsid w:val="001F1AFE"/>
    <w:rsid w:val="001F6A00"/>
    <w:rsid w:val="002069CB"/>
    <w:rsid w:val="00206ED1"/>
    <w:rsid w:val="00212017"/>
    <w:rsid w:val="00214E31"/>
    <w:rsid w:val="00217E79"/>
    <w:rsid w:val="00225398"/>
    <w:rsid w:val="00225804"/>
    <w:rsid w:val="00230497"/>
    <w:rsid w:val="002315FD"/>
    <w:rsid w:val="002407F4"/>
    <w:rsid w:val="00244356"/>
    <w:rsid w:val="00245B07"/>
    <w:rsid w:val="00246196"/>
    <w:rsid w:val="00257776"/>
    <w:rsid w:val="00260786"/>
    <w:rsid w:val="00260EFC"/>
    <w:rsid w:val="00261E3E"/>
    <w:rsid w:val="00264821"/>
    <w:rsid w:val="00266674"/>
    <w:rsid w:val="00270A99"/>
    <w:rsid w:val="00272BC1"/>
    <w:rsid w:val="00273AFC"/>
    <w:rsid w:val="0027769F"/>
    <w:rsid w:val="00277C36"/>
    <w:rsid w:val="0028334F"/>
    <w:rsid w:val="0028363D"/>
    <w:rsid w:val="00290C34"/>
    <w:rsid w:val="00292001"/>
    <w:rsid w:val="002922F7"/>
    <w:rsid w:val="00297C76"/>
    <w:rsid w:val="002A060A"/>
    <w:rsid w:val="002A0E1C"/>
    <w:rsid w:val="002A104B"/>
    <w:rsid w:val="002A4467"/>
    <w:rsid w:val="002A448D"/>
    <w:rsid w:val="002A4A9C"/>
    <w:rsid w:val="002B3A3D"/>
    <w:rsid w:val="002B42D3"/>
    <w:rsid w:val="002B4BBE"/>
    <w:rsid w:val="002B58FE"/>
    <w:rsid w:val="002D4425"/>
    <w:rsid w:val="002D5053"/>
    <w:rsid w:val="002D5890"/>
    <w:rsid w:val="002D6A0B"/>
    <w:rsid w:val="002D7B47"/>
    <w:rsid w:val="002E0755"/>
    <w:rsid w:val="002E264A"/>
    <w:rsid w:val="002E4455"/>
    <w:rsid w:val="002E751F"/>
    <w:rsid w:val="002E7765"/>
    <w:rsid w:val="002E7A1B"/>
    <w:rsid w:val="002E7F4C"/>
    <w:rsid w:val="002F2426"/>
    <w:rsid w:val="0030262A"/>
    <w:rsid w:val="00311946"/>
    <w:rsid w:val="00313613"/>
    <w:rsid w:val="0031427D"/>
    <w:rsid w:val="0031555F"/>
    <w:rsid w:val="003206DD"/>
    <w:rsid w:val="00321C83"/>
    <w:rsid w:val="00322394"/>
    <w:rsid w:val="00322F4E"/>
    <w:rsid w:val="00323732"/>
    <w:rsid w:val="003318E2"/>
    <w:rsid w:val="003318FD"/>
    <w:rsid w:val="00335352"/>
    <w:rsid w:val="00335A6B"/>
    <w:rsid w:val="00337334"/>
    <w:rsid w:val="00337740"/>
    <w:rsid w:val="003422BC"/>
    <w:rsid w:val="003435F7"/>
    <w:rsid w:val="00344194"/>
    <w:rsid w:val="0034705C"/>
    <w:rsid w:val="00347170"/>
    <w:rsid w:val="00350A1B"/>
    <w:rsid w:val="00350F2C"/>
    <w:rsid w:val="00352A7A"/>
    <w:rsid w:val="00352C53"/>
    <w:rsid w:val="00353697"/>
    <w:rsid w:val="00356D07"/>
    <w:rsid w:val="00360D48"/>
    <w:rsid w:val="00360F55"/>
    <w:rsid w:val="0036400C"/>
    <w:rsid w:val="003654EE"/>
    <w:rsid w:val="0037050F"/>
    <w:rsid w:val="00376DC0"/>
    <w:rsid w:val="00376E63"/>
    <w:rsid w:val="00385707"/>
    <w:rsid w:val="003858B0"/>
    <w:rsid w:val="00390F04"/>
    <w:rsid w:val="00391C1D"/>
    <w:rsid w:val="003923FD"/>
    <w:rsid w:val="00394BFF"/>
    <w:rsid w:val="003A0E95"/>
    <w:rsid w:val="003A2265"/>
    <w:rsid w:val="003A281E"/>
    <w:rsid w:val="003A2EAF"/>
    <w:rsid w:val="003A3C9F"/>
    <w:rsid w:val="003A545B"/>
    <w:rsid w:val="003A5699"/>
    <w:rsid w:val="003A6182"/>
    <w:rsid w:val="003A692D"/>
    <w:rsid w:val="003B686A"/>
    <w:rsid w:val="003B6C3D"/>
    <w:rsid w:val="003B7F45"/>
    <w:rsid w:val="003C0558"/>
    <w:rsid w:val="003C2F9A"/>
    <w:rsid w:val="003C4B70"/>
    <w:rsid w:val="003D076D"/>
    <w:rsid w:val="003D253E"/>
    <w:rsid w:val="003D3850"/>
    <w:rsid w:val="003D477F"/>
    <w:rsid w:val="003D479E"/>
    <w:rsid w:val="003D5388"/>
    <w:rsid w:val="003D757C"/>
    <w:rsid w:val="003E01CD"/>
    <w:rsid w:val="003E48E6"/>
    <w:rsid w:val="003E49DA"/>
    <w:rsid w:val="003E53A5"/>
    <w:rsid w:val="003E634B"/>
    <w:rsid w:val="003E6A38"/>
    <w:rsid w:val="003E705B"/>
    <w:rsid w:val="00401FCA"/>
    <w:rsid w:val="004025E1"/>
    <w:rsid w:val="00402897"/>
    <w:rsid w:val="00402C98"/>
    <w:rsid w:val="00412927"/>
    <w:rsid w:val="00413316"/>
    <w:rsid w:val="00414375"/>
    <w:rsid w:val="0041557E"/>
    <w:rsid w:val="00415BC0"/>
    <w:rsid w:val="00416255"/>
    <w:rsid w:val="00417A06"/>
    <w:rsid w:val="00420081"/>
    <w:rsid w:val="00421345"/>
    <w:rsid w:val="00421745"/>
    <w:rsid w:val="00422A87"/>
    <w:rsid w:val="00425223"/>
    <w:rsid w:val="004258EE"/>
    <w:rsid w:val="00426D9D"/>
    <w:rsid w:val="00427B19"/>
    <w:rsid w:val="00430895"/>
    <w:rsid w:val="004338F5"/>
    <w:rsid w:val="00434D9D"/>
    <w:rsid w:val="00435FF7"/>
    <w:rsid w:val="004408DD"/>
    <w:rsid w:val="00442E5E"/>
    <w:rsid w:val="00445CD7"/>
    <w:rsid w:val="0044653F"/>
    <w:rsid w:val="004479C3"/>
    <w:rsid w:val="004506EC"/>
    <w:rsid w:val="00452503"/>
    <w:rsid w:val="00453B0A"/>
    <w:rsid w:val="00461284"/>
    <w:rsid w:val="004625B8"/>
    <w:rsid w:val="004639C5"/>
    <w:rsid w:val="004648EF"/>
    <w:rsid w:val="00465162"/>
    <w:rsid w:val="00467199"/>
    <w:rsid w:val="004728C9"/>
    <w:rsid w:val="00475837"/>
    <w:rsid w:val="004769DB"/>
    <w:rsid w:val="004776B1"/>
    <w:rsid w:val="00477CA4"/>
    <w:rsid w:val="00481A1E"/>
    <w:rsid w:val="004921CC"/>
    <w:rsid w:val="004926FB"/>
    <w:rsid w:val="00492AA0"/>
    <w:rsid w:val="00493810"/>
    <w:rsid w:val="00495743"/>
    <w:rsid w:val="004A1473"/>
    <w:rsid w:val="004A300F"/>
    <w:rsid w:val="004A3755"/>
    <w:rsid w:val="004A3FAE"/>
    <w:rsid w:val="004A4315"/>
    <w:rsid w:val="004A723B"/>
    <w:rsid w:val="004B16B6"/>
    <w:rsid w:val="004B3EBE"/>
    <w:rsid w:val="004B7175"/>
    <w:rsid w:val="004B799F"/>
    <w:rsid w:val="004C2D85"/>
    <w:rsid w:val="004C4C38"/>
    <w:rsid w:val="004C556A"/>
    <w:rsid w:val="004C7C6D"/>
    <w:rsid w:val="004D1968"/>
    <w:rsid w:val="004D4042"/>
    <w:rsid w:val="004D404E"/>
    <w:rsid w:val="004D4A59"/>
    <w:rsid w:val="004D4EDA"/>
    <w:rsid w:val="004D55EC"/>
    <w:rsid w:val="004D749E"/>
    <w:rsid w:val="004E7E6F"/>
    <w:rsid w:val="004F18BE"/>
    <w:rsid w:val="004F22EB"/>
    <w:rsid w:val="004F3B32"/>
    <w:rsid w:val="004F4FBB"/>
    <w:rsid w:val="00500EA7"/>
    <w:rsid w:val="00502117"/>
    <w:rsid w:val="00502CB0"/>
    <w:rsid w:val="00505E7B"/>
    <w:rsid w:val="00506622"/>
    <w:rsid w:val="00510B9B"/>
    <w:rsid w:val="00511153"/>
    <w:rsid w:val="0051148E"/>
    <w:rsid w:val="00511B3B"/>
    <w:rsid w:val="00511BF6"/>
    <w:rsid w:val="0051282B"/>
    <w:rsid w:val="00515EB2"/>
    <w:rsid w:val="00517051"/>
    <w:rsid w:val="00517667"/>
    <w:rsid w:val="00517EFD"/>
    <w:rsid w:val="00520510"/>
    <w:rsid w:val="005207DD"/>
    <w:rsid w:val="00522316"/>
    <w:rsid w:val="0052520F"/>
    <w:rsid w:val="005262D6"/>
    <w:rsid w:val="00532F5D"/>
    <w:rsid w:val="0053376A"/>
    <w:rsid w:val="0053553E"/>
    <w:rsid w:val="00537E74"/>
    <w:rsid w:val="0054761E"/>
    <w:rsid w:val="0055088A"/>
    <w:rsid w:val="00550E4E"/>
    <w:rsid w:val="0055466B"/>
    <w:rsid w:val="00555361"/>
    <w:rsid w:val="00555FF6"/>
    <w:rsid w:val="00556AAE"/>
    <w:rsid w:val="0055707A"/>
    <w:rsid w:val="0055793A"/>
    <w:rsid w:val="00560CA8"/>
    <w:rsid w:val="0056125C"/>
    <w:rsid w:val="00561B6C"/>
    <w:rsid w:val="0056421D"/>
    <w:rsid w:val="005676F3"/>
    <w:rsid w:val="00570D6F"/>
    <w:rsid w:val="005726F2"/>
    <w:rsid w:val="005742C2"/>
    <w:rsid w:val="00581EE2"/>
    <w:rsid w:val="00582AF2"/>
    <w:rsid w:val="00584591"/>
    <w:rsid w:val="005930FC"/>
    <w:rsid w:val="00593717"/>
    <w:rsid w:val="00593FD9"/>
    <w:rsid w:val="005941D9"/>
    <w:rsid w:val="005945BC"/>
    <w:rsid w:val="00596A99"/>
    <w:rsid w:val="00597639"/>
    <w:rsid w:val="00597E02"/>
    <w:rsid w:val="005A35E3"/>
    <w:rsid w:val="005A7028"/>
    <w:rsid w:val="005A7DD6"/>
    <w:rsid w:val="005B455F"/>
    <w:rsid w:val="005B5FF4"/>
    <w:rsid w:val="005B643E"/>
    <w:rsid w:val="005C049D"/>
    <w:rsid w:val="005D0E9F"/>
    <w:rsid w:val="005D266F"/>
    <w:rsid w:val="005D7918"/>
    <w:rsid w:val="005D7ADE"/>
    <w:rsid w:val="005E0890"/>
    <w:rsid w:val="005E2557"/>
    <w:rsid w:val="005E270A"/>
    <w:rsid w:val="005E4C00"/>
    <w:rsid w:val="005E5D17"/>
    <w:rsid w:val="005E6370"/>
    <w:rsid w:val="005E73B8"/>
    <w:rsid w:val="005F311A"/>
    <w:rsid w:val="005F66ED"/>
    <w:rsid w:val="005F6883"/>
    <w:rsid w:val="005F7E06"/>
    <w:rsid w:val="0060160A"/>
    <w:rsid w:val="00606BB0"/>
    <w:rsid w:val="00611CDF"/>
    <w:rsid w:val="00612559"/>
    <w:rsid w:val="0062098A"/>
    <w:rsid w:val="00620EFB"/>
    <w:rsid w:val="00627274"/>
    <w:rsid w:val="00627BB3"/>
    <w:rsid w:val="00630EDD"/>
    <w:rsid w:val="00630F3D"/>
    <w:rsid w:val="006330F5"/>
    <w:rsid w:val="006355CC"/>
    <w:rsid w:val="00635C89"/>
    <w:rsid w:val="00637653"/>
    <w:rsid w:val="00637A62"/>
    <w:rsid w:val="00642268"/>
    <w:rsid w:val="0064520F"/>
    <w:rsid w:val="00646DCA"/>
    <w:rsid w:val="0064771D"/>
    <w:rsid w:val="00647CCC"/>
    <w:rsid w:val="006501D7"/>
    <w:rsid w:val="00653015"/>
    <w:rsid w:val="006549DD"/>
    <w:rsid w:val="00655A6E"/>
    <w:rsid w:val="00657EBA"/>
    <w:rsid w:val="00661435"/>
    <w:rsid w:val="006622DD"/>
    <w:rsid w:val="006665BC"/>
    <w:rsid w:val="006673E1"/>
    <w:rsid w:val="006765AE"/>
    <w:rsid w:val="00682268"/>
    <w:rsid w:val="00682D54"/>
    <w:rsid w:val="00682E5E"/>
    <w:rsid w:val="00683A8D"/>
    <w:rsid w:val="006849F0"/>
    <w:rsid w:val="00684BC5"/>
    <w:rsid w:val="006904E6"/>
    <w:rsid w:val="0069229D"/>
    <w:rsid w:val="00693C06"/>
    <w:rsid w:val="00695793"/>
    <w:rsid w:val="0069605A"/>
    <w:rsid w:val="006967ED"/>
    <w:rsid w:val="00697404"/>
    <w:rsid w:val="006A741A"/>
    <w:rsid w:val="006B0A09"/>
    <w:rsid w:val="006B327A"/>
    <w:rsid w:val="006B53EC"/>
    <w:rsid w:val="006C0AA9"/>
    <w:rsid w:val="006C15CD"/>
    <w:rsid w:val="006C1D42"/>
    <w:rsid w:val="006C2281"/>
    <w:rsid w:val="006C27D2"/>
    <w:rsid w:val="006C2FDC"/>
    <w:rsid w:val="006C4E9E"/>
    <w:rsid w:val="006C59C9"/>
    <w:rsid w:val="006D120B"/>
    <w:rsid w:val="006D1245"/>
    <w:rsid w:val="006D1915"/>
    <w:rsid w:val="006D2022"/>
    <w:rsid w:val="006D6C82"/>
    <w:rsid w:val="006D7309"/>
    <w:rsid w:val="006E5BEE"/>
    <w:rsid w:val="006E7B66"/>
    <w:rsid w:val="006F096B"/>
    <w:rsid w:val="006F1158"/>
    <w:rsid w:val="006F11ED"/>
    <w:rsid w:val="006F582E"/>
    <w:rsid w:val="006F7B18"/>
    <w:rsid w:val="007014E2"/>
    <w:rsid w:val="00707C61"/>
    <w:rsid w:val="007101EC"/>
    <w:rsid w:val="0071093F"/>
    <w:rsid w:val="00713F62"/>
    <w:rsid w:val="00717640"/>
    <w:rsid w:val="00721DF5"/>
    <w:rsid w:val="00722093"/>
    <w:rsid w:val="00722BD7"/>
    <w:rsid w:val="00726C31"/>
    <w:rsid w:val="00726E94"/>
    <w:rsid w:val="00730162"/>
    <w:rsid w:val="00730CD4"/>
    <w:rsid w:val="00732480"/>
    <w:rsid w:val="00735C43"/>
    <w:rsid w:val="007361D0"/>
    <w:rsid w:val="0074144A"/>
    <w:rsid w:val="00741B78"/>
    <w:rsid w:val="00741D0C"/>
    <w:rsid w:val="007432F9"/>
    <w:rsid w:val="00744E5F"/>
    <w:rsid w:val="007466FB"/>
    <w:rsid w:val="00747B67"/>
    <w:rsid w:val="00747B97"/>
    <w:rsid w:val="00750E03"/>
    <w:rsid w:val="007529AA"/>
    <w:rsid w:val="00755206"/>
    <w:rsid w:val="007567CE"/>
    <w:rsid w:val="00756A49"/>
    <w:rsid w:val="00756BED"/>
    <w:rsid w:val="007574A6"/>
    <w:rsid w:val="00760686"/>
    <w:rsid w:val="00760F70"/>
    <w:rsid w:val="00762B5F"/>
    <w:rsid w:val="00763074"/>
    <w:rsid w:val="00766B8B"/>
    <w:rsid w:val="0077061F"/>
    <w:rsid w:val="00771A7C"/>
    <w:rsid w:val="00771D0B"/>
    <w:rsid w:val="00776EE5"/>
    <w:rsid w:val="007776E8"/>
    <w:rsid w:val="00781774"/>
    <w:rsid w:val="00784B81"/>
    <w:rsid w:val="00785DE2"/>
    <w:rsid w:val="00790079"/>
    <w:rsid w:val="007A329A"/>
    <w:rsid w:val="007A64C4"/>
    <w:rsid w:val="007B22A7"/>
    <w:rsid w:val="007B39FC"/>
    <w:rsid w:val="007B43CB"/>
    <w:rsid w:val="007B52D0"/>
    <w:rsid w:val="007B56FD"/>
    <w:rsid w:val="007B6F82"/>
    <w:rsid w:val="007C000E"/>
    <w:rsid w:val="007C0803"/>
    <w:rsid w:val="007C1828"/>
    <w:rsid w:val="007C6197"/>
    <w:rsid w:val="007D2EE9"/>
    <w:rsid w:val="007D6281"/>
    <w:rsid w:val="007D6FB0"/>
    <w:rsid w:val="007F2587"/>
    <w:rsid w:val="007F5927"/>
    <w:rsid w:val="007F61FB"/>
    <w:rsid w:val="00802E3D"/>
    <w:rsid w:val="00805408"/>
    <w:rsid w:val="00807CE0"/>
    <w:rsid w:val="008101E8"/>
    <w:rsid w:val="00811937"/>
    <w:rsid w:val="008129CA"/>
    <w:rsid w:val="00813031"/>
    <w:rsid w:val="0081326C"/>
    <w:rsid w:val="00814F6B"/>
    <w:rsid w:val="00815EF8"/>
    <w:rsid w:val="00817564"/>
    <w:rsid w:val="00822267"/>
    <w:rsid w:val="00825B8F"/>
    <w:rsid w:val="008312DA"/>
    <w:rsid w:val="00831E88"/>
    <w:rsid w:val="00832FF1"/>
    <w:rsid w:val="008340FD"/>
    <w:rsid w:val="0083607D"/>
    <w:rsid w:val="00836DC2"/>
    <w:rsid w:val="00842323"/>
    <w:rsid w:val="00842D50"/>
    <w:rsid w:val="00845FF8"/>
    <w:rsid w:val="00850DCC"/>
    <w:rsid w:val="00855AE7"/>
    <w:rsid w:val="00856FF4"/>
    <w:rsid w:val="008605C7"/>
    <w:rsid w:val="00863588"/>
    <w:rsid w:val="00866B95"/>
    <w:rsid w:val="008671AF"/>
    <w:rsid w:val="0087423D"/>
    <w:rsid w:val="00876A63"/>
    <w:rsid w:val="00876BE9"/>
    <w:rsid w:val="00882160"/>
    <w:rsid w:val="00884525"/>
    <w:rsid w:val="00884A35"/>
    <w:rsid w:val="00886CE6"/>
    <w:rsid w:val="00887DB6"/>
    <w:rsid w:val="00891675"/>
    <w:rsid w:val="00894CE7"/>
    <w:rsid w:val="00895304"/>
    <w:rsid w:val="00896766"/>
    <w:rsid w:val="008A068A"/>
    <w:rsid w:val="008A49A8"/>
    <w:rsid w:val="008A78F9"/>
    <w:rsid w:val="008B024C"/>
    <w:rsid w:val="008B0337"/>
    <w:rsid w:val="008B252A"/>
    <w:rsid w:val="008B269B"/>
    <w:rsid w:val="008B4658"/>
    <w:rsid w:val="008B4BE3"/>
    <w:rsid w:val="008C1C8C"/>
    <w:rsid w:val="008C1F84"/>
    <w:rsid w:val="008C2210"/>
    <w:rsid w:val="008C342D"/>
    <w:rsid w:val="008C4A34"/>
    <w:rsid w:val="008C6A15"/>
    <w:rsid w:val="008D0C75"/>
    <w:rsid w:val="008D4198"/>
    <w:rsid w:val="008D4A0E"/>
    <w:rsid w:val="008D7701"/>
    <w:rsid w:val="008E04E3"/>
    <w:rsid w:val="008E26A7"/>
    <w:rsid w:val="008E2886"/>
    <w:rsid w:val="008F096F"/>
    <w:rsid w:val="008F23E9"/>
    <w:rsid w:val="008F5B8F"/>
    <w:rsid w:val="008F65E8"/>
    <w:rsid w:val="008F773C"/>
    <w:rsid w:val="008F793D"/>
    <w:rsid w:val="00900828"/>
    <w:rsid w:val="0090235A"/>
    <w:rsid w:val="009025FA"/>
    <w:rsid w:val="00905E54"/>
    <w:rsid w:val="00910137"/>
    <w:rsid w:val="00910CCD"/>
    <w:rsid w:val="00910F90"/>
    <w:rsid w:val="00911117"/>
    <w:rsid w:val="00913F85"/>
    <w:rsid w:val="00916D64"/>
    <w:rsid w:val="009175F9"/>
    <w:rsid w:val="00922C26"/>
    <w:rsid w:val="009238E4"/>
    <w:rsid w:val="00923D8E"/>
    <w:rsid w:val="00924D33"/>
    <w:rsid w:val="00924F5A"/>
    <w:rsid w:val="00926ACF"/>
    <w:rsid w:val="00935F67"/>
    <w:rsid w:val="009363BB"/>
    <w:rsid w:val="00936E3B"/>
    <w:rsid w:val="00940F6F"/>
    <w:rsid w:val="0094107E"/>
    <w:rsid w:val="00943DF7"/>
    <w:rsid w:val="009504DF"/>
    <w:rsid w:val="00950905"/>
    <w:rsid w:val="009511C8"/>
    <w:rsid w:val="0095237C"/>
    <w:rsid w:val="00952EEC"/>
    <w:rsid w:val="009535D6"/>
    <w:rsid w:val="00953BE8"/>
    <w:rsid w:val="00954571"/>
    <w:rsid w:val="00956196"/>
    <w:rsid w:val="009572A0"/>
    <w:rsid w:val="009617A6"/>
    <w:rsid w:val="00970B15"/>
    <w:rsid w:val="00974482"/>
    <w:rsid w:val="00974D40"/>
    <w:rsid w:val="00975ADA"/>
    <w:rsid w:val="00985088"/>
    <w:rsid w:val="00987D4F"/>
    <w:rsid w:val="009903F0"/>
    <w:rsid w:val="009923D4"/>
    <w:rsid w:val="00993709"/>
    <w:rsid w:val="00996540"/>
    <w:rsid w:val="009A432A"/>
    <w:rsid w:val="009A60F3"/>
    <w:rsid w:val="009A6A62"/>
    <w:rsid w:val="009A7AC7"/>
    <w:rsid w:val="009B061A"/>
    <w:rsid w:val="009B0C8F"/>
    <w:rsid w:val="009C0462"/>
    <w:rsid w:val="009C30F8"/>
    <w:rsid w:val="009C61DA"/>
    <w:rsid w:val="009C7E03"/>
    <w:rsid w:val="009D0ABB"/>
    <w:rsid w:val="009D238D"/>
    <w:rsid w:val="009D5360"/>
    <w:rsid w:val="009D5F53"/>
    <w:rsid w:val="009D7233"/>
    <w:rsid w:val="009D7346"/>
    <w:rsid w:val="009E0DAE"/>
    <w:rsid w:val="009E18DA"/>
    <w:rsid w:val="009E4C4A"/>
    <w:rsid w:val="009E6315"/>
    <w:rsid w:val="009F1D2A"/>
    <w:rsid w:val="009F24B2"/>
    <w:rsid w:val="009F25D0"/>
    <w:rsid w:val="009F6027"/>
    <w:rsid w:val="009F679A"/>
    <w:rsid w:val="009F70EF"/>
    <w:rsid w:val="00A00D26"/>
    <w:rsid w:val="00A02258"/>
    <w:rsid w:val="00A037A8"/>
    <w:rsid w:val="00A04918"/>
    <w:rsid w:val="00A05F83"/>
    <w:rsid w:val="00A0666D"/>
    <w:rsid w:val="00A07087"/>
    <w:rsid w:val="00A07E86"/>
    <w:rsid w:val="00A12E51"/>
    <w:rsid w:val="00A139E9"/>
    <w:rsid w:val="00A140DF"/>
    <w:rsid w:val="00A14EB3"/>
    <w:rsid w:val="00A176C9"/>
    <w:rsid w:val="00A17742"/>
    <w:rsid w:val="00A202B5"/>
    <w:rsid w:val="00A20E07"/>
    <w:rsid w:val="00A22F7B"/>
    <w:rsid w:val="00A2575F"/>
    <w:rsid w:val="00A26909"/>
    <w:rsid w:val="00A315C8"/>
    <w:rsid w:val="00A345F3"/>
    <w:rsid w:val="00A3531E"/>
    <w:rsid w:val="00A35DA0"/>
    <w:rsid w:val="00A377D5"/>
    <w:rsid w:val="00A4112E"/>
    <w:rsid w:val="00A4165F"/>
    <w:rsid w:val="00A42367"/>
    <w:rsid w:val="00A47FD2"/>
    <w:rsid w:val="00A525A2"/>
    <w:rsid w:val="00A52866"/>
    <w:rsid w:val="00A55336"/>
    <w:rsid w:val="00A56716"/>
    <w:rsid w:val="00A56DCA"/>
    <w:rsid w:val="00A5733E"/>
    <w:rsid w:val="00A57601"/>
    <w:rsid w:val="00A6161F"/>
    <w:rsid w:val="00A62723"/>
    <w:rsid w:val="00A6454C"/>
    <w:rsid w:val="00A6529B"/>
    <w:rsid w:val="00A6724B"/>
    <w:rsid w:val="00A70F0B"/>
    <w:rsid w:val="00A716E8"/>
    <w:rsid w:val="00A726A1"/>
    <w:rsid w:val="00A76957"/>
    <w:rsid w:val="00A77B42"/>
    <w:rsid w:val="00A77ECA"/>
    <w:rsid w:val="00A800FA"/>
    <w:rsid w:val="00A80E7A"/>
    <w:rsid w:val="00A8292B"/>
    <w:rsid w:val="00A848B8"/>
    <w:rsid w:val="00A84935"/>
    <w:rsid w:val="00A856AF"/>
    <w:rsid w:val="00A87B69"/>
    <w:rsid w:val="00A9373B"/>
    <w:rsid w:val="00A94699"/>
    <w:rsid w:val="00A960E4"/>
    <w:rsid w:val="00AA25FB"/>
    <w:rsid w:val="00AA5B70"/>
    <w:rsid w:val="00AB0579"/>
    <w:rsid w:val="00AB1A14"/>
    <w:rsid w:val="00AB2399"/>
    <w:rsid w:val="00AB41E4"/>
    <w:rsid w:val="00AB42C6"/>
    <w:rsid w:val="00AB5BF1"/>
    <w:rsid w:val="00AC0986"/>
    <w:rsid w:val="00AC1DFD"/>
    <w:rsid w:val="00AC23A3"/>
    <w:rsid w:val="00AC2D51"/>
    <w:rsid w:val="00AC48FE"/>
    <w:rsid w:val="00AC6892"/>
    <w:rsid w:val="00AD3AE3"/>
    <w:rsid w:val="00AE2FFC"/>
    <w:rsid w:val="00AF0DE2"/>
    <w:rsid w:val="00AF1D3C"/>
    <w:rsid w:val="00AF3070"/>
    <w:rsid w:val="00AF4AEA"/>
    <w:rsid w:val="00AF64B9"/>
    <w:rsid w:val="00B00E49"/>
    <w:rsid w:val="00B01210"/>
    <w:rsid w:val="00B0275F"/>
    <w:rsid w:val="00B04ACD"/>
    <w:rsid w:val="00B04F04"/>
    <w:rsid w:val="00B06AB4"/>
    <w:rsid w:val="00B06D69"/>
    <w:rsid w:val="00B0767F"/>
    <w:rsid w:val="00B117E8"/>
    <w:rsid w:val="00B13A68"/>
    <w:rsid w:val="00B15237"/>
    <w:rsid w:val="00B249D6"/>
    <w:rsid w:val="00B26157"/>
    <w:rsid w:val="00B26250"/>
    <w:rsid w:val="00B267C6"/>
    <w:rsid w:val="00B27284"/>
    <w:rsid w:val="00B2757C"/>
    <w:rsid w:val="00B2763F"/>
    <w:rsid w:val="00B30D10"/>
    <w:rsid w:val="00B31184"/>
    <w:rsid w:val="00B31927"/>
    <w:rsid w:val="00B37C72"/>
    <w:rsid w:val="00B408C4"/>
    <w:rsid w:val="00B413D4"/>
    <w:rsid w:val="00B44150"/>
    <w:rsid w:val="00B44583"/>
    <w:rsid w:val="00B45DBE"/>
    <w:rsid w:val="00B50913"/>
    <w:rsid w:val="00B509E4"/>
    <w:rsid w:val="00B53567"/>
    <w:rsid w:val="00B5412A"/>
    <w:rsid w:val="00B5431C"/>
    <w:rsid w:val="00B54E95"/>
    <w:rsid w:val="00B55634"/>
    <w:rsid w:val="00B559CB"/>
    <w:rsid w:val="00B567DB"/>
    <w:rsid w:val="00B60E5C"/>
    <w:rsid w:val="00B6141F"/>
    <w:rsid w:val="00B61AEE"/>
    <w:rsid w:val="00B61DC9"/>
    <w:rsid w:val="00B635DA"/>
    <w:rsid w:val="00B64117"/>
    <w:rsid w:val="00B64B6B"/>
    <w:rsid w:val="00B673FC"/>
    <w:rsid w:val="00B732B8"/>
    <w:rsid w:val="00B75DF1"/>
    <w:rsid w:val="00B80F42"/>
    <w:rsid w:val="00B82153"/>
    <w:rsid w:val="00B82313"/>
    <w:rsid w:val="00B82E07"/>
    <w:rsid w:val="00B85725"/>
    <w:rsid w:val="00B93162"/>
    <w:rsid w:val="00B94657"/>
    <w:rsid w:val="00B96E86"/>
    <w:rsid w:val="00BA0E5D"/>
    <w:rsid w:val="00BA11AE"/>
    <w:rsid w:val="00BA20CD"/>
    <w:rsid w:val="00BA2638"/>
    <w:rsid w:val="00BA5B36"/>
    <w:rsid w:val="00BA5FCE"/>
    <w:rsid w:val="00BA6387"/>
    <w:rsid w:val="00BA6818"/>
    <w:rsid w:val="00BA6B51"/>
    <w:rsid w:val="00BA7871"/>
    <w:rsid w:val="00BB077B"/>
    <w:rsid w:val="00BB12A5"/>
    <w:rsid w:val="00BB35BB"/>
    <w:rsid w:val="00BB3987"/>
    <w:rsid w:val="00BB3A4E"/>
    <w:rsid w:val="00BB498B"/>
    <w:rsid w:val="00BB62A6"/>
    <w:rsid w:val="00BB6ACC"/>
    <w:rsid w:val="00BB7000"/>
    <w:rsid w:val="00BB7657"/>
    <w:rsid w:val="00BC0987"/>
    <w:rsid w:val="00BC2419"/>
    <w:rsid w:val="00BC7818"/>
    <w:rsid w:val="00BD126F"/>
    <w:rsid w:val="00BD1C2E"/>
    <w:rsid w:val="00BD1CA4"/>
    <w:rsid w:val="00BD1FAE"/>
    <w:rsid w:val="00BD2498"/>
    <w:rsid w:val="00BD4131"/>
    <w:rsid w:val="00BD61E9"/>
    <w:rsid w:val="00BE0DD7"/>
    <w:rsid w:val="00BE0E64"/>
    <w:rsid w:val="00BE128E"/>
    <w:rsid w:val="00BE14A5"/>
    <w:rsid w:val="00BE2E92"/>
    <w:rsid w:val="00BE414D"/>
    <w:rsid w:val="00BE44F2"/>
    <w:rsid w:val="00BE65CF"/>
    <w:rsid w:val="00BF00FD"/>
    <w:rsid w:val="00BF0F89"/>
    <w:rsid w:val="00BF1B14"/>
    <w:rsid w:val="00BF1F12"/>
    <w:rsid w:val="00BF2793"/>
    <w:rsid w:val="00BF73A5"/>
    <w:rsid w:val="00BF743A"/>
    <w:rsid w:val="00BF7482"/>
    <w:rsid w:val="00C006CC"/>
    <w:rsid w:val="00C05041"/>
    <w:rsid w:val="00C061E4"/>
    <w:rsid w:val="00C10F28"/>
    <w:rsid w:val="00C11A30"/>
    <w:rsid w:val="00C226D5"/>
    <w:rsid w:val="00C227AF"/>
    <w:rsid w:val="00C2420A"/>
    <w:rsid w:val="00C246F3"/>
    <w:rsid w:val="00C24EBD"/>
    <w:rsid w:val="00C26735"/>
    <w:rsid w:val="00C2741F"/>
    <w:rsid w:val="00C30FE3"/>
    <w:rsid w:val="00C31066"/>
    <w:rsid w:val="00C41524"/>
    <w:rsid w:val="00C415E7"/>
    <w:rsid w:val="00C4179D"/>
    <w:rsid w:val="00C41CF0"/>
    <w:rsid w:val="00C459E9"/>
    <w:rsid w:val="00C47F86"/>
    <w:rsid w:val="00C52132"/>
    <w:rsid w:val="00C54047"/>
    <w:rsid w:val="00C55A70"/>
    <w:rsid w:val="00C56672"/>
    <w:rsid w:val="00C64AAC"/>
    <w:rsid w:val="00C70298"/>
    <w:rsid w:val="00C716A4"/>
    <w:rsid w:val="00C71FAD"/>
    <w:rsid w:val="00C727E4"/>
    <w:rsid w:val="00C72D0C"/>
    <w:rsid w:val="00C7301A"/>
    <w:rsid w:val="00C74525"/>
    <w:rsid w:val="00C765B7"/>
    <w:rsid w:val="00C7771A"/>
    <w:rsid w:val="00C82EB7"/>
    <w:rsid w:val="00C834D9"/>
    <w:rsid w:val="00C83658"/>
    <w:rsid w:val="00C93C14"/>
    <w:rsid w:val="00C94A3E"/>
    <w:rsid w:val="00C950FD"/>
    <w:rsid w:val="00C96ACB"/>
    <w:rsid w:val="00C97FB3"/>
    <w:rsid w:val="00CA0FB2"/>
    <w:rsid w:val="00CA4E01"/>
    <w:rsid w:val="00CA7A4C"/>
    <w:rsid w:val="00CB0347"/>
    <w:rsid w:val="00CB2A87"/>
    <w:rsid w:val="00CB4296"/>
    <w:rsid w:val="00CB4E02"/>
    <w:rsid w:val="00CB5553"/>
    <w:rsid w:val="00CB6D7C"/>
    <w:rsid w:val="00CB7005"/>
    <w:rsid w:val="00CB7FD6"/>
    <w:rsid w:val="00CC1697"/>
    <w:rsid w:val="00CC2951"/>
    <w:rsid w:val="00CC2C81"/>
    <w:rsid w:val="00CC3B61"/>
    <w:rsid w:val="00CC4F1B"/>
    <w:rsid w:val="00CC7DB6"/>
    <w:rsid w:val="00CD0376"/>
    <w:rsid w:val="00CD0BA5"/>
    <w:rsid w:val="00CD145E"/>
    <w:rsid w:val="00CE04C4"/>
    <w:rsid w:val="00CE0950"/>
    <w:rsid w:val="00CE1C47"/>
    <w:rsid w:val="00CE1DC4"/>
    <w:rsid w:val="00CE2359"/>
    <w:rsid w:val="00CE2731"/>
    <w:rsid w:val="00CE3396"/>
    <w:rsid w:val="00CE56F9"/>
    <w:rsid w:val="00CE7F44"/>
    <w:rsid w:val="00CF0545"/>
    <w:rsid w:val="00CF063F"/>
    <w:rsid w:val="00CF182B"/>
    <w:rsid w:val="00CF33D4"/>
    <w:rsid w:val="00CF3408"/>
    <w:rsid w:val="00CF428A"/>
    <w:rsid w:val="00CF50F0"/>
    <w:rsid w:val="00CF7DAF"/>
    <w:rsid w:val="00D039BB"/>
    <w:rsid w:val="00D06760"/>
    <w:rsid w:val="00D129B0"/>
    <w:rsid w:val="00D1653F"/>
    <w:rsid w:val="00D16B7B"/>
    <w:rsid w:val="00D20B4D"/>
    <w:rsid w:val="00D218C2"/>
    <w:rsid w:val="00D22AE0"/>
    <w:rsid w:val="00D24DD6"/>
    <w:rsid w:val="00D311B3"/>
    <w:rsid w:val="00D3243A"/>
    <w:rsid w:val="00D342B3"/>
    <w:rsid w:val="00D40244"/>
    <w:rsid w:val="00D43F35"/>
    <w:rsid w:val="00D44996"/>
    <w:rsid w:val="00D44FFA"/>
    <w:rsid w:val="00D45BB9"/>
    <w:rsid w:val="00D45D1D"/>
    <w:rsid w:val="00D46CA9"/>
    <w:rsid w:val="00D50A75"/>
    <w:rsid w:val="00D50B6A"/>
    <w:rsid w:val="00D542AD"/>
    <w:rsid w:val="00D56AE9"/>
    <w:rsid w:val="00D618E0"/>
    <w:rsid w:val="00D61E57"/>
    <w:rsid w:val="00D64A1A"/>
    <w:rsid w:val="00D65F46"/>
    <w:rsid w:val="00D67D21"/>
    <w:rsid w:val="00D7101D"/>
    <w:rsid w:val="00D71605"/>
    <w:rsid w:val="00D74827"/>
    <w:rsid w:val="00D76889"/>
    <w:rsid w:val="00D76DEE"/>
    <w:rsid w:val="00D81DCB"/>
    <w:rsid w:val="00D82044"/>
    <w:rsid w:val="00D83BFD"/>
    <w:rsid w:val="00D84F01"/>
    <w:rsid w:val="00D85D6D"/>
    <w:rsid w:val="00D90450"/>
    <w:rsid w:val="00D9360A"/>
    <w:rsid w:val="00D93FEC"/>
    <w:rsid w:val="00D97FDC"/>
    <w:rsid w:val="00DA14A2"/>
    <w:rsid w:val="00DA6273"/>
    <w:rsid w:val="00DA6E2F"/>
    <w:rsid w:val="00DA70F5"/>
    <w:rsid w:val="00DA7620"/>
    <w:rsid w:val="00DB126C"/>
    <w:rsid w:val="00DB5109"/>
    <w:rsid w:val="00DB5469"/>
    <w:rsid w:val="00DB687D"/>
    <w:rsid w:val="00DB6D9E"/>
    <w:rsid w:val="00DC10D1"/>
    <w:rsid w:val="00DC13F0"/>
    <w:rsid w:val="00DD07AF"/>
    <w:rsid w:val="00DD18EA"/>
    <w:rsid w:val="00DD2B9B"/>
    <w:rsid w:val="00DD31A8"/>
    <w:rsid w:val="00DD3948"/>
    <w:rsid w:val="00DD5850"/>
    <w:rsid w:val="00DD6689"/>
    <w:rsid w:val="00DD6822"/>
    <w:rsid w:val="00DE0393"/>
    <w:rsid w:val="00DE0485"/>
    <w:rsid w:val="00DF13C4"/>
    <w:rsid w:val="00DF1C46"/>
    <w:rsid w:val="00E0010E"/>
    <w:rsid w:val="00E01E08"/>
    <w:rsid w:val="00E048CC"/>
    <w:rsid w:val="00E06315"/>
    <w:rsid w:val="00E06D95"/>
    <w:rsid w:val="00E072FE"/>
    <w:rsid w:val="00E07A08"/>
    <w:rsid w:val="00E07DE1"/>
    <w:rsid w:val="00E11B3A"/>
    <w:rsid w:val="00E1338A"/>
    <w:rsid w:val="00E1353C"/>
    <w:rsid w:val="00E1582A"/>
    <w:rsid w:val="00E15F00"/>
    <w:rsid w:val="00E16CEF"/>
    <w:rsid w:val="00E20510"/>
    <w:rsid w:val="00E22031"/>
    <w:rsid w:val="00E305E2"/>
    <w:rsid w:val="00E30B9A"/>
    <w:rsid w:val="00E3785A"/>
    <w:rsid w:val="00E456F9"/>
    <w:rsid w:val="00E47A74"/>
    <w:rsid w:val="00E56966"/>
    <w:rsid w:val="00E56CFB"/>
    <w:rsid w:val="00E5728E"/>
    <w:rsid w:val="00E5761D"/>
    <w:rsid w:val="00E578ED"/>
    <w:rsid w:val="00E607A4"/>
    <w:rsid w:val="00E613C3"/>
    <w:rsid w:val="00E627DB"/>
    <w:rsid w:val="00E63CE9"/>
    <w:rsid w:val="00E66BE0"/>
    <w:rsid w:val="00E71F47"/>
    <w:rsid w:val="00E734EA"/>
    <w:rsid w:val="00E77249"/>
    <w:rsid w:val="00E80C11"/>
    <w:rsid w:val="00E8217D"/>
    <w:rsid w:val="00E82514"/>
    <w:rsid w:val="00E84D82"/>
    <w:rsid w:val="00E86C1E"/>
    <w:rsid w:val="00E914B9"/>
    <w:rsid w:val="00E9285B"/>
    <w:rsid w:val="00E92952"/>
    <w:rsid w:val="00E95E01"/>
    <w:rsid w:val="00E97198"/>
    <w:rsid w:val="00E97B06"/>
    <w:rsid w:val="00EA039E"/>
    <w:rsid w:val="00EA12A8"/>
    <w:rsid w:val="00EA77BE"/>
    <w:rsid w:val="00EB59D8"/>
    <w:rsid w:val="00EB5EEC"/>
    <w:rsid w:val="00EB73F0"/>
    <w:rsid w:val="00EC1DE5"/>
    <w:rsid w:val="00EC48F5"/>
    <w:rsid w:val="00EC4D8D"/>
    <w:rsid w:val="00EC52EC"/>
    <w:rsid w:val="00EC6FE9"/>
    <w:rsid w:val="00EC745C"/>
    <w:rsid w:val="00ED0B72"/>
    <w:rsid w:val="00ED143B"/>
    <w:rsid w:val="00ED1B0B"/>
    <w:rsid w:val="00ED5685"/>
    <w:rsid w:val="00ED57AB"/>
    <w:rsid w:val="00ED6FBE"/>
    <w:rsid w:val="00EE3098"/>
    <w:rsid w:val="00EE54CD"/>
    <w:rsid w:val="00EF1E2E"/>
    <w:rsid w:val="00EF5A6D"/>
    <w:rsid w:val="00F00311"/>
    <w:rsid w:val="00F00FF7"/>
    <w:rsid w:val="00F01B71"/>
    <w:rsid w:val="00F033F4"/>
    <w:rsid w:val="00F03E27"/>
    <w:rsid w:val="00F06448"/>
    <w:rsid w:val="00F17810"/>
    <w:rsid w:val="00F212E5"/>
    <w:rsid w:val="00F23D83"/>
    <w:rsid w:val="00F249D2"/>
    <w:rsid w:val="00F26BCA"/>
    <w:rsid w:val="00F27817"/>
    <w:rsid w:val="00F2789D"/>
    <w:rsid w:val="00F3186E"/>
    <w:rsid w:val="00F324E2"/>
    <w:rsid w:val="00F350AD"/>
    <w:rsid w:val="00F370CC"/>
    <w:rsid w:val="00F41779"/>
    <w:rsid w:val="00F449AD"/>
    <w:rsid w:val="00F44A9E"/>
    <w:rsid w:val="00F47834"/>
    <w:rsid w:val="00F506D8"/>
    <w:rsid w:val="00F51161"/>
    <w:rsid w:val="00F52DAF"/>
    <w:rsid w:val="00F64681"/>
    <w:rsid w:val="00F64B19"/>
    <w:rsid w:val="00F80A4D"/>
    <w:rsid w:val="00F86DF6"/>
    <w:rsid w:val="00F870FB"/>
    <w:rsid w:val="00F873B3"/>
    <w:rsid w:val="00F90510"/>
    <w:rsid w:val="00F91BFD"/>
    <w:rsid w:val="00F93A0B"/>
    <w:rsid w:val="00F96CA5"/>
    <w:rsid w:val="00F978E3"/>
    <w:rsid w:val="00FA04F5"/>
    <w:rsid w:val="00FA113C"/>
    <w:rsid w:val="00FA367E"/>
    <w:rsid w:val="00FA431F"/>
    <w:rsid w:val="00FA7A4D"/>
    <w:rsid w:val="00FA7D99"/>
    <w:rsid w:val="00FB0A45"/>
    <w:rsid w:val="00FB2F18"/>
    <w:rsid w:val="00FB300C"/>
    <w:rsid w:val="00FB340A"/>
    <w:rsid w:val="00FB3A5D"/>
    <w:rsid w:val="00FB4DFC"/>
    <w:rsid w:val="00FC113A"/>
    <w:rsid w:val="00FC26FE"/>
    <w:rsid w:val="00FC3287"/>
    <w:rsid w:val="00FC505D"/>
    <w:rsid w:val="00FC57A1"/>
    <w:rsid w:val="00FC5B8B"/>
    <w:rsid w:val="00FC7A45"/>
    <w:rsid w:val="00FD6FB1"/>
    <w:rsid w:val="00FD776E"/>
    <w:rsid w:val="00FE1647"/>
    <w:rsid w:val="00FE169F"/>
    <w:rsid w:val="00FE2F44"/>
    <w:rsid w:val="00FE458A"/>
    <w:rsid w:val="00FE7EC6"/>
    <w:rsid w:val="00FF00EB"/>
    <w:rsid w:val="00FF2393"/>
    <w:rsid w:val="00FF3037"/>
    <w:rsid w:val="00FF5EA9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A1D11"/>
  <w15:docId w15:val="{F0AF6E5D-35ED-4C66-888C-1A82C523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A5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BB12A5"/>
    <w:pPr>
      <w:widowControl w:val="0"/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2A5"/>
    <w:rPr>
      <w:rFonts w:ascii="Cambria" w:eastAsia="Cambria" w:hAnsi="Cambria" w:cs="Cambria"/>
      <w:color w:val="000000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B12A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33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B0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337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E2E"/>
    <w:pPr>
      <w:widowControl/>
      <w:spacing w:after="160"/>
    </w:pPr>
    <w:rPr>
      <w:rFonts w:ascii="Arial" w:eastAsiaTheme="minorHAnsi" w:hAnsi="Arial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E2E"/>
    <w:rPr>
      <w:rFonts w:ascii="Arial" w:eastAsia="Cambria" w:hAnsi="Arial" w:cs="Cambria"/>
      <w:b/>
      <w:bCs/>
      <w:color w:val="000000"/>
      <w:sz w:val="20"/>
      <w:szCs w:val="20"/>
      <w:lang w:eastAsia="en-AU"/>
    </w:rPr>
  </w:style>
  <w:style w:type="character" w:customStyle="1" w:styleId="articlebody1">
    <w:name w:val="articlebody1"/>
    <w:rsid w:val="00272BC1"/>
    <w:rPr>
      <w:rFonts w:ascii="Arial" w:hAnsi="Arial" w:cs="Arial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33F6"/>
  </w:style>
  <w:style w:type="paragraph" w:styleId="Revision">
    <w:name w:val="Revision"/>
    <w:hidden/>
    <w:uiPriority w:val="99"/>
    <w:semiHidden/>
    <w:rsid w:val="00FF2393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3CEF-4B9C-43ED-B433-5DC7522D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Rathie</dc:creator>
  <cp:lastModifiedBy>Antony Giddings</cp:lastModifiedBy>
  <cp:revision>3</cp:revision>
  <cp:lastPrinted>2017-12-14T06:31:00Z</cp:lastPrinted>
  <dcterms:created xsi:type="dcterms:W3CDTF">2021-07-21T01:00:00Z</dcterms:created>
  <dcterms:modified xsi:type="dcterms:W3CDTF">2021-07-21T01:02:00Z</dcterms:modified>
</cp:coreProperties>
</file>